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C6F" w:rsidRDefault="000F2C6F" w:rsidP="000F2C6F">
      <w:pPr>
        <w:pStyle w:val="Heading1"/>
      </w:pPr>
      <w:r>
        <w:t>The user manual</w:t>
      </w:r>
    </w:p>
    <w:p w:rsidR="00BD1118" w:rsidRDefault="00BD1118" w:rsidP="00BD1118">
      <w:r>
        <w:t>This game was called “Towers” by author Katerina Potrus.</w:t>
      </w:r>
    </w:p>
    <w:p w:rsidR="00BD1118" w:rsidRDefault="00BD1118" w:rsidP="00BD1118">
      <w:r>
        <w:t xml:space="preserve">By your logic and mathematic skills, fast reaction and </w:t>
      </w:r>
      <w:r w:rsidRPr="00BD1118">
        <w:t>sense of humor</w:t>
      </w:r>
      <w:r>
        <w:t xml:space="preserve"> you have to kill all evils and destroy their tower. But be careful and don’t let </w:t>
      </w:r>
      <w:bookmarkStart w:id="0" w:name="_GoBack"/>
      <w:bookmarkEnd w:id="0"/>
      <w:r>
        <w:t xml:space="preserve">them destroy your army and </w:t>
      </w:r>
      <w:r w:rsidR="001A2797">
        <w:t>tower.</w:t>
      </w:r>
    </w:p>
    <w:p w:rsidR="00BD1118" w:rsidRPr="00BD1118" w:rsidRDefault="00BD1118" w:rsidP="00BD1118"/>
    <w:p w:rsidR="000F2C6F" w:rsidRDefault="000F2C6F" w:rsidP="000F2C6F">
      <w:pPr>
        <w:pStyle w:val="Heading2"/>
      </w:pPr>
      <w:r>
        <w:t>The main menu</w:t>
      </w:r>
    </w:p>
    <w:p w:rsidR="000F2C6F" w:rsidRPr="000F2C6F" w:rsidRDefault="000F2C6F" w:rsidP="000F2C6F"/>
    <w:p w:rsidR="004C5230" w:rsidRDefault="004C5230" w:rsidP="004C523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F1887" wp14:editId="6DDCD7F8">
                <wp:simplePos x="0" y="0"/>
                <wp:positionH relativeFrom="column">
                  <wp:posOffset>5139690</wp:posOffset>
                </wp:positionH>
                <wp:positionV relativeFrom="paragraph">
                  <wp:posOffset>1104900</wp:posOffset>
                </wp:positionV>
                <wp:extent cx="621030" cy="2842260"/>
                <wp:effectExtent l="0" t="0" r="293370" b="3429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030" cy="2842260"/>
                        </a:xfrm>
                        <a:prstGeom prst="bentConnector3">
                          <a:avLst>
                            <a:gd name="adj1" fmla="val -42727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216E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" o:spid="_x0000_s1026" type="#_x0000_t34" style="position:absolute;margin-left:404.7pt;margin-top:87pt;width:48.9pt;height:223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" adj="-9229" strokecolor="#ed7d31 [3205]" strokeweight="1.5pt"/>
            </w:pict>
          </mc:Fallback>
        </mc:AlternateContent>
      </w:r>
      <w:r w:rsidR="000F2C6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DC628F" wp14:editId="77BDDC17">
                <wp:simplePos x="0" y="0"/>
                <wp:positionH relativeFrom="column">
                  <wp:posOffset>274320</wp:posOffset>
                </wp:positionH>
                <wp:positionV relativeFrom="paragraph">
                  <wp:posOffset>1325880</wp:posOffset>
                </wp:positionV>
                <wp:extent cx="982980" cy="2632710"/>
                <wp:effectExtent l="571500" t="0" r="26670" b="3429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2632710"/>
                        </a:xfrm>
                        <a:prstGeom prst="bentConnector3">
                          <a:avLst>
                            <a:gd name="adj1" fmla="val -57917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CD50E" id="Elbow Connector 2" o:spid="_x0000_s1026" type="#_x0000_t34" style="position:absolute;margin-left:21.6pt;margin-top:104.4pt;width:77.4pt;height:20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" adj="-12510" strokecolor="#70ad47 [3209]" strokeweight="1.5pt"/>
            </w:pict>
          </mc:Fallback>
        </mc:AlternateContent>
      </w:r>
      <w:r w:rsidR="000F2C6F">
        <w:rPr>
          <w:noProof/>
        </w:rPr>
        <w:drawing>
          <wp:inline distT="0" distB="0" distL="0" distR="0" wp14:anchorId="267ABF52" wp14:editId="4E0A64C3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C6F" w:rsidRDefault="004C5230" w:rsidP="004C523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44907">
        <w:rPr>
          <w:noProof/>
        </w:rPr>
        <w:t>1</w:t>
      </w:r>
      <w:r>
        <w:fldChar w:fldCharType="end"/>
      </w:r>
      <w:r>
        <w:t>The main menu</w:t>
      </w:r>
    </w:p>
    <w:p w:rsidR="000F2C6F" w:rsidRDefault="000F2C6F" w:rsidP="000F2C6F">
      <w:pPr>
        <w:tabs>
          <w:tab w:val="left" w:pos="7194"/>
          <w:tab w:val="left" w:pos="7878"/>
        </w:tabs>
      </w:pPr>
      <w:r>
        <w:t>Press to Start the game</w:t>
      </w:r>
      <w:r>
        <w:tab/>
      </w:r>
      <w:r>
        <w:tab/>
        <w:t xml:space="preserve">    </w:t>
      </w:r>
      <w:r>
        <w:t>Press to Exit</w:t>
      </w:r>
    </w:p>
    <w:p w:rsidR="000F2C6F" w:rsidRDefault="00B67623" w:rsidP="000F2C6F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BDAE97" wp14:editId="04DF986C">
                <wp:simplePos x="0" y="0"/>
                <wp:positionH relativeFrom="column">
                  <wp:posOffset>4335780</wp:posOffset>
                </wp:positionH>
                <wp:positionV relativeFrom="paragraph">
                  <wp:posOffset>1066800</wp:posOffset>
                </wp:positionV>
                <wp:extent cx="255270" cy="255270"/>
                <wp:effectExtent l="0" t="0" r="11430" b="1143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623" w:rsidRPr="00B67623" w:rsidRDefault="00B67623" w:rsidP="00B6762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DAE97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41.4pt;margin-top:84pt;width:20.1pt;height:20.1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" filled="f" strokecolor="black [3200]">
                <v:stroke joinstyle="round"/>
                <v:textbox>
                  <w:txbxContent>
                    <w:p w:rsidR="00B67623" w:rsidRPr="00B67623" w:rsidRDefault="00B67623" w:rsidP="00B6762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E7183E" wp14:editId="0C99AE0F">
                <wp:simplePos x="0" y="0"/>
                <wp:positionH relativeFrom="column">
                  <wp:posOffset>1120140</wp:posOffset>
                </wp:positionH>
                <wp:positionV relativeFrom="paragraph">
                  <wp:posOffset>2221230</wp:posOffset>
                </wp:positionV>
                <wp:extent cx="255270" cy="255270"/>
                <wp:effectExtent l="0" t="0" r="11430" b="1143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623" w:rsidRPr="00B67623" w:rsidRDefault="00B67623" w:rsidP="00B6762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7183E" id="Text Box 32" o:spid="_x0000_s1027" type="#_x0000_t202" style="position:absolute;margin-left:88.2pt;margin-top:174.9pt;width:20.1pt;height:20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" filled="f" strokecolor="black [3200]">
                <v:stroke joinstyle="round"/>
                <v:textbox>
                  <w:txbxContent>
                    <w:p w:rsidR="00B67623" w:rsidRPr="00B67623" w:rsidRDefault="00B67623" w:rsidP="00B6762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B73D60" wp14:editId="56BA9A76">
                <wp:simplePos x="0" y="0"/>
                <wp:positionH relativeFrom="column">
                  <wp:posOffset>-575310</wp:posOffset>
                </wp:positionH>
                <wp:positionV relativeFrom="paragraph">
                  <wp:posOffset>1139190</wp:posOffset>
                </wp:positionV>
                <wp:extent cx="697230" cy="541020"/>
                <wp:effectExtent l="0" t="0" r="2667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23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A00B7" id="Straight Connector 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pt,89.7pt" to="9.6pt,1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C4942E" wp14:editId="43759774">
                <wp:simplePos x="0" y="0"/>
                <wp:positionH relativeFrom="column">
                  <wp:posOffset>-617220</wp:posOffset>
                </wp:positionH>
                <wp:positionV relativeFrom="paragraph">
                  <wp:posOffset>4046220</wp:posOffset>
                </wp:positionV>
                <wp:extent cx="285750" cy="1143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E4584" id="Straight Connector 2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6pt,318.6pt" to="-26.1pt,3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4028D1" wp14:editId="656A8E13">
                <wp:simplePos x="0" y="0"/>
                <wp:positionH relativeFrom="column">
                  <wp:posOffset>-811530</wp:posOffset>
                </wp:positionH>
                <wp:positionV relativeFrom="paragraph">
                  <wp:posOffset>4141470</wp:posOffset>
                </wp:positionV>
                <wp:extent cx="255270" cy="255270"/>
                <wp:effectExtent l="0" t="0" r="11430" b="114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623" w:rsidRPr="00B67623" w:rsidRDefault="00B67623" w:rsidP="00B6762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028D1" id="Text Box 31" o:spid="_x0000_s1028" type="#_x0000_t202" style="position:absolute;margin-left:-63.9pt;margin-top:326.1pt;width:20.1pt;height:20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" filled="f" strokecolor="black [3200]">
                <v:stroke joinstyle="round"/>
                <v:textbox>
                  <w:txbxContent>
                    <w:p w:rsidR="00B67623" w:rsidRPr="00B67623" w:rsidRDefault="00B67623" w:rsidP="00B6762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D958ED" wp14:editId="043556C4">
                <wp:simplePos x="0" y="0"/>
                <wp:positionH relativeFrom="margin">
                  <wp:posOffset>1093470</wp:posOffset>
                </wp:positionH>
                <wp:positionV relativeFrom="paragraph">
                  <wp:posOffset>2838450</wp:posOffset>
                </wp:positionV>
                <wp:extent cx="266700" cy="274320"/>
                <wp:effectExtent l="0" t="0" r="19050" b="114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623" w:rsidRPr="00B67623" w:rsidRDefault="00B67623" w:rsidP="00B6762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958ED" id="Text Box 30" o:spid="_x0000_s1029" type="#_x0000_t202" style="position:absolute;margin-left:86.1pt;margin-top:223.5pt;width:21pt;height:21.6pt;rotation:18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" filled="f" strokecolor="black [3200]">
                <v:stroke joinstyle="round"/>
                <v:textbox>
                  <w:txbxContent>
                    <w:p w:rsidR="00B67623" w:rsidRPr="00B67623" w:rsidRDefault="00B67623" w:rsidP="00B6762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4E4871" wp14:editId="0F3DC31D">
                <wp:simplePos x="0" y="0"/>
                <wp:positionH relativeFrom="column">
                  <wp:posOffset>-826770</wp:posOffset>
                </wp:positionH>
                <wp:positionV relativeFrom="paragraph">
                  <wp:posOffset>2944495</wp:posOffset>
                </wp:positionV>
                <wp:extent cx="255270" cy="255270"/>
                <wp:effectExtent l="0" t="0" r="11430" b="114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623" w:rsidRPr="00B67623" w:rsidRDefault="00B67623" w:rsidP="00B6762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E4871" id="Text Box 28" o:spid="_x0000_s1030" type="#_x0000_t202" style="position:absolute;margin-left:-65.1pt;margin-top:231.85pt;width:20.1pt;height:20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" filled="f" strokecolor="black [3200]">
                <v:stroke joinstyle="round"/>
                <v:textbox>
                  <w:txbxContent>
                    <w:p w:rsidR="00B67623" w:rsidRPr="00B67623" w:rsidRDefault="00B67623" w:rsidP="00B6762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72DB84" wp14:editId="045C48B3">
                <wp:simplePos x="0" y="0"/>
                <wp:positionH relativeFrom="column">
                  <wp:posOffset>-868680</wp:posOffset>
                </wp:positionH>
                <wp:positionV relativeFrom="paragraph">
                  <wp:posOffset>2537460</wp:posOffset>
                </wp:positionV>
                <wp:extent cx="247650" cy="232410"/>
                <wp:effectExtent l="0" t="0" r="19050" b="152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47650" cy="2324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623" w:rsidRPr="00B67623" w:rsidRDefault="00B67623" w:rsidP="00B6762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2DB84" id="Text Box 29" o:spid="_x0000_s1031" type="#_x0000_t202" style="position:absolute;margin-left:-68.4pt;margin-top:199.8pt;width:19.5pt;height:18.3pt;rotation:18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" filled="f" strokecolor="black [3200]">
                <v:stroke joinstyle="round"/>
                <v:textbox>
                  <w:txbxContent>
                    <w:p w:rsidR="00B67623" w:rsidRPr="00B67623" w:rsidRDefault="00B67623" w:rsidP="00B6762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5DA429" wp14:editId="1A6FAE62">
                <wp:simplePos x="0" y="0"/>
                <wp:positionH relativeFrom="column">
                  <wp:posOffset>-826770</wp:posOffset>
                </wp:positionH>
                <wp:positionV relativeFrom="paragraph">
                  <wp:posOffset>1675765</wp:posOffset>
                </wp:positionV>
                <wp:extent cx="255270" cy="255270"/>
                <wp:effectExtent l="0" t="0" r="1143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623" w:rsidRPr="00B67623" w:rsidRDefault="00B67623" w:rsidP="00B6762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DA429" id="Text Box 27" o:spid="_x0000_s1032" type="#_x0000_t202" style="position:absolute;margin-left:-65.1pt;margin-top:131.95pt;width:20.1pt;height:20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" filled="f" strokecolor="black [3200]">
                <v:stroke joinstyle="round"/>
                <v:textbox>
                  <w:txbxContent>
                    <w:p w:rsidR="00B67623" w:rsidRPr="00B67623" w:rsidRDefault="00B67623" w:rsidP="00B6762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81B83F" wp14:editId="10863024">
                <wp:simplePos x="0" y="0"/>
                <wp:positionH relativeFrom="column">
                  <wp:posOffset>-788670</wp:posOffset>
                </wp:positionH>
                <wp:positionV relativeFrom="paragraph">
                  <wp:posOffset>742950</wp:posOffset>
                </wp:positionV>
                <wp:extent cx="255270" cy="255270"/>
                <wp:effectExtent l="0" t="0" r="11430" b="1143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623" w:rsidRPr="00B67623" w:rsidRDefault="00B6762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1B83F" id="Text Box 26" o:spid="_x0000_s1033" type="#_x0000_t202" style="position:absolute;margin-left:-62.1pt;margin-top:58.5pt;width:20.1pt;height:20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" filled="f" strokecolor="black [3200]">
                <v:stroke joinstyle="round"/>
                <v:textbox>
                  <w:txbxContent>
                    <w:p w:rsidR="00B67623" w:rsidRPr="00B67623" w:rsidRDefault="00B6762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6F19419" wp14:editId="7CCB2D57">
                <wp:simplePos x="0" y="0"/>
                <wp:positionH relativeFrom="column">
                  <wp:posOffset>1706880</wp:posOffset>
                </wp:positionH>
                <wp:positionV relativeFrom="paragraph">
                  <wp:posOffset>1219200</wp:posOffset>
                </wp:positionV>
                <wp:extent cx="2621280" cy="361950"/>
                <wp:effectExtent l="0" t="0" r="26670" b="3810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621280" cy="361950"/>
                          <a:chOff x="0" y="0"/>
                          <a:chExt cx="2621280" cy="361950"/>
                        </a:xfrm>
                      </wpg:grpSpPr>
                      <wps:wsp>
                        <wps:cNvPr id="24" name="Straight Connector 24"/>
                        <wps:cNvCnPr/>
                        <wps:spPr>
                          <a:xfrm flipH="1">
                            <a:off x="0" y="3810"/>
                            <a:ext cx="483870" cy="358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flipV="1">
                            <a:off x="491490" y="0"/>
                            <a:ext cx="212979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D09EAC" id="Group 23" o:spid="_x0000_s1026" style="position:absolute;margin-left:134.4pt;margin-top:96pt;width:206.4pt;height:28.5pt;rotation:180;z-index:251677696" coordsize="26212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">
                <v:line id="Straight Connector 24" o:spid="_x0000_s1027" style="position:absolute;flip:x;visibility:visible;mso-wrap-style:square" from="0,38" to="4838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" strokecolor="black [3200]" strokeweight="1.5pt">
                  <v:stroke joinstyle="miter"/>
                </v:line>
                <v:line id="Straight Connector 25" o:spid="_x0000_s1028" style="position:absolute;flip:y;visibility:visible;mso-wrap-style:square" from="4914,0" to="26212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974D88" wp14:editId="5C8615AC">
                <wp:simplePos x="0" y="0"/>
                <wp:positionH relativeFrom="column">
                  <wp:posOffset>-541020</wp:posOffset>
                </wp:positionH>
                <wp:positionV relativeFrom="paragraph">
                  <wp:posOffset>544830</wp:posOffset>
                </wp:positionV>
                <wp:extent cx="449580" cy="281940"/>
                <wp:effectExtent l="0" t="0" r="2667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63FCC" id="Straight Connector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6pt,42.9pt" to="-7.2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A5B53" wp14:editId="058E51F4">
                <wp:simplePos x="0" y="0"/>
                <wp:positionH relativeFrom="column">
                  <wp:posOffset>-655320</wp:posOffset>
                </wp:positionH>
                <wp:positionV relativeFrom="paragraph">
                  <wp:posOffset>1981200</wp:posOffset>
                </wp:positionV>
                <wp:extent cx="853440" cy="640080"/>
                <wp:effectExtent l="0" t="0" r="2286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4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125F4" id="Straight Connector 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6pt,156pt" to="15.6pt,2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EAA61A" wp14:editId="27F31095">
                <wp:simplePos x="0" y="0"/>
                <wp:positionH relativeFrom="column">
                  <wp:posOffset>544830</wp:posOffset>
                </wp:positionH>
                <wp:positionV relativeFrom="paragraph">
                  <wp:posOffset>2343150</wp:posOffset>
                </wp:positionV>
                <wp:extent cx="552450" cy="579120"/>
                <wp:effectExtent l="0" t="0" r="19050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51BC9" id="Straight Connector 22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184.5pt" to="86.4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FF581" wp14:editId="6F0A1360">
                <wp:simplePos x="0" y="0"/>
                <wp:positionH relativeFrom="column">
                  <wp:posOffset>-701040</wp:posOffset>
                </wp:positionH>
                <wp:positionV relativeFrom="paragraph">
                  <wp:posOffset>2358390</wp:posOffset>
                </wp:positionV>
                <wp:extent cx="758190" cy="605790"/>
                <wp:effectExtent l="0" t="0" r="2286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190" cy="6057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28619" id="Straight Connector 7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2pt,185.7pt" to="4.5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4C523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88DECF" wp14:editId="6FD8A5C8">
                <wp:simplePos x="0" y="0"/>
                <wp:positionH relativeFrom="column">
                  <wp:posOffset>-529590</wp:posOffset>
                </wp:positionH>
                <wp:positionV relativeFrom="paragraph">
                  <wp:posOffset>4229100</wp:posOffset>
                </wp:positionV>
                <wp:extent cx="6847840" cy="635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C5230" w:rsidRDefault="004C5230" w:rsidP="004C523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44907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The main 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8DECF" id="Text Box 55" o:spid="_x0000_s1034" type="#_x0000_t202" style="position:absolute;margin-left:-41.7pt;margin-top:333pt;width:539.2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" stroked="f">
                <v:textbox style="mso-fit-shape-to-text:t" inset="0,0,0,0">
                  <w:txbxContent>
                    <w:p w:rsidR="004C5230" w:rsidRDefault="004C5230" w:rsidP="004C523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44907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The main sh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0964EF2" wp14:editId="515F8A88">
            <wp:simplePos x="0" y="0"/>
            <wp:positionH relativeFrom="margin">
              <wp:posOffset>-529590</wp:posOffset>
            </wp:positionH>
            <wp:positionV relativeFrom="paragraph">
              <wp:posOffset>320040</wp:posOffset>
            </wp:positionV>
            <wp:extent cx="6847840" cy="385191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4C6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9525D8B" wp14:editId="47DB8B0B">
                <wp:simplePos x="0" y="0"/>
                <wp:positionH relativeFrom="column">
                  <wp:posOffset>1303020</wp:posOffset>
                </wp:positionH>
                <wp:positionV relativeFrom="paragraph">
                  <wp:posOffset>1866900</wp:posOffset>
                </wp:positionV>
                <wp:extent cx="2621280" cy="361950"/>
                <wp:effectExtent l="0" t="0" r="26670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1280" cy="361950"/>
                          <a:chOff x="0" y="0"/>
                          <a:chExt cx="2621280" cy="361950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 flipH="1">
                            <a:off x="0" y="3810"/>
                            <a:ext cx="483870" cy="358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491490" y="0"/>
                            <a:ext cx="212979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4F5CAD" id="Group 15" o:spid="_x0000_s1026" style="position:absolute;margin-left:102.6pt;margin-top:147pt;width:206.4pt;height:28.5pt;z-index:251671552" coordsize="26212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">
                <v:line id="Straight Connector 10" o:spid="_x0000_s1027" style="position:absolute;flip:x;visibility:visible;mso-wrap-style:square" from="0,38" to="4838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" strokecolor="black [3200]" strokeweight="1.5pt">
                  <v:stroke joinstyle="miter"/>
                </v:line>
                <v:line id="Straight Connector 11" o:spid="_x0000_s1028" style="position:absolute;flip:y;visibility:visible;mso-wrap-style:square" from="4914,0" to="26212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" strokecolor="black [3200]" strokeweight="1.5pt">
                  <v:stroke joinstyle="miter"/>
                </v:line>
              </v:group>
            </w:pict>
          </mc:Fallback>
        </mc:AlternateContent>
      </w:r>
      <w:r w:rsidR="000F2C6F">
        <w:t>The Shop</w:t>
      </w:r>
    </w:p>
    <w:p w:rsidR="00B67623" w:rsidRDefault="00B67623" w:rsidP="000F2C6F"/>
    <w:p w:rsidR="00B67623" w:rsidRDefault="00B67623" w:rsidP="00B67623"/>
    <w:p w:rsidR="00B67623" w:rsidRDefault="00B67623" w:rsidP="00B67623">
      <w:r w:rsidRPr="00B67623">
        <w:t xml:space="preserve">1 – </w:t>
      </w:r>
      <w:r>
        <w:t>Current Gold. Gold that you were given (=300). You can see sum, that was changed because of buying the chosen tower.</w:t>
      </w:r>
    </w:p>
    <w:p w:rsidR="00B67623" w:rsidRDefault="00B67623" w:rsidP="00B67623">
      <w:r>
        <w:t>2 – The price of your tower.</w:t>
      </w:r>
    </w:p>
    <w:p w:rsidR="00B67623" w:rsidRDefault="00B67623" w:rsidP="00B67623">
      <w:r>
        <w:t>3 – The picture of your tower.</w:t>
      </w:r>
    </w:p>
    <w:p w:rsidR="00C02B84" w:rsidRDefault="00B67623" w:rsidP="00B67623">
      <w:r>
        <w:t xml:space="preserve">4 – The button “Previous”. Helps to choose </w:t>
      </w:r>
      <w:r w:rsidR="00C02B84">
        <w:t>the tower of your dream.</w:t>
      </w:r>
    </w:p>
    <w:p w:rsidR="000F2C6F" w:rsidRDefault="00C02B84" w:rsidP="00B67623">
      <w:r>
        <w:t xml:space="preserve">5 - </w:t>
      </w:r>
      <w:r>
        <w:t>The button “</w:t>
      </w:r>
      <w:r>
        <w:t>Next</w:t>
      </w:r>
      <w:r>
        <w:t>”. Helps to choose the tower of your dream.</w:t>
      </w:r>
      <w:r w:rsidR="00B67623">
        <w:t xml:space="preserve"> </w:t>
      </w:r>
    </w:p>
    <w:p w:rsidR="00C02B84" w:rsidRPr="004C5230" w:rsidRDefault="00C02B84" w:rsidP="00B67623">
      <w:r>
        <w:t>6 – The button “I`m ready”. Starts the game.</w:t>
      </w:r>
    </w:p>
    <w:p w:rsidR="00C02B84" w:rsidRDefault="00C02B84" w:rsidP="00B67623">
      <w:r w:rsidRPr="00C02B84">
        <w:t xml:space="preserve">7 – </w:t>
      </w:r>
      <w:r>
        <w:t>Prices of knights.</w:t>
      </w:r>
    </w:p>
    <w:p w:rsidR="004C5230" w:rsidRDefault="00C02B84" w:rsidP="00B67623">
      <w:r>
        <w:t>8 – The image of knights. By clicking on it you can bu</w:t>
      </w:r>
      <w:r w:rsidR="004C5230">
        <w:t>y the knight.</w:t>
      </w:r>
    </w:p>
    <w:p w:rsidR="004C5230" w:rsidRDefault="004C5230" w:rsidP="004C5230">
      <w:r>
        <w:br w:type="page"/>
      </w:r>
    </w:p>
    <w:p w:rsidR="004C5230" w:rsidRDefault="004C5230" w:rsidP="004C5230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2F9FEF" wp14:editId="54174221">
                <wp:simplePos x="0" y="0"/>
                <wp:positionH relativeFrom="column">
                  <wp:posOffset>792480</wp:posOffset>
                </wp:positionH>
                <wp:positionV relativeFrom="paragraph">
                  <wp:posOffset>118110</wp:posOffset>
                </wp:positionV>
                <wp:extent cx="255270" cy="255270"/>
                <wp:effectExtent l="0" t="0" r="11430" b="1143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230" w:rsidRPr="00B67623" w:rsidRDefault="004C5230" w:rsidP="004C523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F9FEF" id="Text Box 48" o:spid="_x0000_s1035" type="#_x0000_t202" style="position:absolute;margin-left:62.4pt;margin-top:9.3pt;width:20.1pt;height:20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" filled="f" strokecolor="black [3200]">
                <v:stroke joinstyle="round"/>
                <v:textbox>
                  <w:txbxContent>
                    <w:p w:rsidR="004C5230" w:rsidRPr="00B67623" w:rsidRDefault="004C5230" w:rsidP="004C523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50CF92" wp14:editId="0637D6E1">
                <wp:simplePos x="0" y="0"/>
                <wp:positionH relativeFrom="column">
                  <wp:posOffset>1569720</wp:posOffset>
                </wp:positionH>
                <wp:positionV relativeFrom="paragraph">
                  <wp:posOffset>106680</wp:posOffset>
                </wp:positionV>
                <wp:extent cx="255270" cy="255270"/>
                <wp:effectExtent l="0" t="0" r="11430" b="1143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230" w:rsidRPr="00B67623" w:rsidRDefault="004C5230" w:rsidP="004C523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0CF92" id="Text Box 47" o:spid="_x0000_s1036" type="#_x0000_t202" style="position:absolute;margin-left:123.6pt;margin-top:8.4pt;width:20.1pt;height:20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" filled="f" strokecolor="black [3200]">
                <v:stroke joinstyle="round"/>
                <v:textbox>
                  <w:txbxContent>
                    <w:p w:rsidR="004C5230" w:rsidRPr="00B67623" w:rsidRDefault="004C5230" w:rsidP="004C523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t>The Game</w:t>
      </w:r>
    </w:p>
    <w:p w:rsidR="004C5230" w:rsidRPr="004C5230" w:rsidRDefault="004C5230" w:rsidP="004C5230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7B2FBD" wp14:editId="77E311CA">
                <wp:simplePos x="0" y="0"/>
                <wp:positionH relativeFrom="column">
                  <wp:posOffset>6355080</wp:posOffset>
                </wp:positionH>
                <wp:positionV relativeFrom="paragraph">
                  <wp:posOffset>730885</wp:posOffset>
                </wp:positionV>
                <wp:extent cx="255270" cy="255270"/>
                <wp:effectExtent l="0" t="0" r="11430" b="1143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230" w:rsidRPr="00B67623" w:rsidRDefault="004C5230" w:rsidP="004C523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B2FBD" id="Text Box 54" o:spid="_x0000_s1037" type="#_x0000_t202" style="position:absolute;margin-left:500.4pt;margin-top:57.55pt;width:20.1pt;height:20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" filled="f" strokecolor="black [3200]">
                <v:stroke joinstyle="round"/>
                <v:textbox>
                  <w:txbxContent>
                    <w:p w:rsidR="004C5230" w:rsidRPr="00B67623" w:rsidRDefault="004C5230" w:rsidP="004C523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6D5186" wp14:editId="55DD5D9E">
                <wp:simplePos x="0" y="0"/>
                <wp:positionH relativeFrom="column">
                  <wp:posOffset>6469380</wp:posOffset>
                </wp:positionH>
                <wp:positionV relativeFrom="paragraph">
                  <wp:posOffset>1344930</wp:posOffset>
                </wp:positionV>
                <wp:extent cx="255270" cy="255270"/>
                <wp:effectExtent l="0" t="0" r="11430" b="1143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230" w:rsidRPr="00B67623" w:rsidRDefault="004C5230" w:rsidP="004C523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D5186" id="Text Box 53" o:spid="_x0000_s1038" type="#_x0000_t202" style="position:absolute;margin-left:509.4pt;margin-top:105.9pt;width:20.1pt;height:20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" filled="f" strokecolor="black [3200]">
                <v:stroke joinstyle="round"/>
                <v:textbox>
                  <w:txbxContent>
                    <w:p w:rsidR="004C5230" w:rsidRPr="00B67623" w:rsidRDefault="004C5230" w:rsidP="004C523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CB32F5" wp14:editId="206EAD82">
                <wp:simplePos x="0" y="0"/>
                <wp:positionH relativeFrom="column">
                  <wp:posOffset>6389370</wp:posOffset>
                </wp:positionH>
                <wp:positionV relativeFrom="paragraph">
                  <wp:posOffset>1881505</wp:posOffset>
                </wp:positionV>
                <wp:extent cx="259080" cy="281940"/>
                <wp:effectExtent l="0" t="0" r="26670" b="2286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230" w:rsidRPr="00B67623" w:rsidRDefault="004C5230" w:rsidP="004C523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B32F5" id="Text Box 52" o:spid="_x0000_s1039" type="#_x0000_t202" style="position:absolute;margin-left:503.1pt;margin-top:148.15pt;width:20.4pt;height:22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" filled="f" strokecolor="black [3200]">
                <v:stroke joinstyle="round"/>
                <v:textbox>
                  <w:txbxContent>
                    <w:p w:rsidR="004C5230" w:rsidRPr="00B67623" w:rsidRDefault="004C5230" w:rsidP="004C523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031929" wp14:editId="7EE917ED">
                <wp:simplePos x="0" y="0"/>
                <wp:positionH relativeFrom="column">
                  <wp:posOffset>-769620</wp:posOffset>
                </wp:positionH>
                <wp:positionV relativeFrom="paragraph">
                  <wp:posOffset>2574925</wp:posOffset>
                </wp:positionV>
                <wp:extent cx="255270" cy="255270"/>
                <wp:effectExtent l="0" t="0" r="11430" b="1143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230" w:rsidRPr="00B67623" w:rsidRDefault="004C5230" w:rsidP="004C523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31929" id="Text Box 51" o:spid="_x0000_s1040" type="#_x0000_t202" style="position:absolute;margin-left:-60.6pt;margin-top:202.75pt;width:20.1pt;height:20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" filled="f" strokecolor="black [3200]">
                <v:stroke joinstyle="round"/>
                <v:textbox>
                  <w:txbxContent>
                    <w:p w:rsidR="004C5230" w:rsidRPr="00B67623" w:rsidRDefault="004C5230" w:rsidP="004C523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47DDBA" wp14:editId="13120183">
                <wp:simplePos x="0" y="0"/>
                <wp:positionH relativeFrom="column">
                  <wp:posOffset>-811530</wp:posOffset>
                </wp:positionH>
                <wp:positionV relativeFrom="paragraph">
                  <wp:posOffset>1854835</wp:posOffset>
                </wp:positionV>
                <wp:extent cx="255270" cy="255270"/>
                <wp:effectExtent l="0" t="0" r="11430" b="1143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230" w:rsidRPr="00B67623" w:rsidRDefault="004C5230" w:rsidP="004C523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7DDBA" id="Text Box 50" o:spid="_x0000_s1041" type="#_x0000_t202" style="position:absolute;margin-left:-63.9pt;margin-top:146.05pt;width:20.1pt;height:20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" filled="f" strokecolor="black [3200]">
                <v:stroke joinstyle="round"/>
                <v:textbox>
                  <w:txbxContent>
                    <w:p w:rsidR="004C5230" w:rsidRPr="00B67623" w:rsidRDefault="004C5230" w:rsidP="004C523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D0C95F" wp14:editId="48C9FFA1">
                <wp:simplePos x="0" y="0"/>
                <wp:positionH relativeFrom="column">
                  <wp:posOffset>-822960</wp:posOffset>
                </wp:positionH>
                <wp:positionV relativeFrom="paragraph">
                  <wp:posOffset>989965</wp:posOffset>
                </wp:positionV>
                <wp:extent cx="255270" cy="255270"/>
                <wp:effectExtent l="0" t="0" r="11430" b="114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230" w:rsidRPr="00B67623" w:rsidRDefault="004C5230" w:rsidP="004C523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0C95F" id="Text Box 49" o:spid="_x0000_s1042" type="#_x0000_t202" style="position:absolute;margin-left:-64.8pt;margin-top:77.95pt;width:20.1pt;height:2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" filled="f" strokecolor="black [3200]">
                <v:stroke joinstyle="round"/>
                <v:textbox>
                  <w:txbxContent>
                    <w:p w:rsidR="004C5230" w:rsidRPr="00B67623" w:rsidRDefault="004C5230" w:rsidP="004C523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608D39" wp14:editId="7B166CFD">
                <wp:simplePos x="0" y="0"/>
                <wp:positionH relativeFrom="column">
                  <wp:posOffset>1028700</wp:posOffset>
                </wp:positionH>
                <wp:positionV relativeFrom="paragraph">
                  <wp:posOffset>94615</wp:posOffset>
                </wp:positionV>
                <wp:extent cx="544830" cy="209550"/>
                <wp:effectExtent l="0" t="0" r="2667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83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48630" id="Straight Connector 45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7.45pt" to="123.9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602956" wp14:editId="521E92CC">
                <wp:simplePos x="0" y="0"/>
                <wp:positionH relativeFrom="column">
                  <wp:posOffset>5486400</wp:posOffset>
                </wp:positionH>
                <wp:positionV relativeFrom="paragraph">
                  <wp:posOffset>2037715</wp:posOffset>
                </wp:positionV>
                <wp:extent cx="906780" cy="285750"/>
                <wp:effectExtent l="0" t="0" r="2667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78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7DE5D" id="Straight Connector 38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160.45pt" to="503.4pt,1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F26BAE" wp14:editId="6419EEAA">
                <wp:simplePos x="0" y="0"/>
                <wp:positionH relativeFrom="column">
                  <wp:posOffset>-617220</wp:posOffset>
                </wp:positionH>
                <wp:positionV relativeFrom="paragraph">
                  <wp:posOffset>2232025</wp:posOffset>
                </wp:positionV>
                <wp:extent cx="842010" cy="346710"/>
                <wp:effectExtent l="0" t="0" r="15240" b="3429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2010" cy="3467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F0F2D" id="Straight Connector 44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6pt,175.75pt" to="17.7pt,2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E5E4B8" wp14:editId="7B84556F">
                <wp:simplePos x="0" y="0"/>
                <wp:positionH relativeFrom="column">
                  <wp:posOffset>4682490</wp:posOffset>
                </wp:positionH>
                <wp:positionV relativeFrom="paragraph">
                  <wp:posOffset>1759585</wp:posOffset>
                </wp:positionV>
                <wp:extent cx="857250" cy="746760"/>
                <wp:effectExtent l="0" t="0" r="19050" b="1524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4676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9ECC9" id="Oval 43" o:spid="_x0000_s1026" style="position:absolute;margin-left:368.7pt;margin-top:138.55pt;width:67.5pt;height:5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" filled="f" strokecolor="black [320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CE876D" wp14:editId="742E1D10">
                <wp:simplePos x="0" y="0"/>
                <wp:positionH relativeFrom="column">
                  <wp:posOffset>220980</wp:posOffset>
                </wp:positionH>
                <wp:positionV relativeFrom="paragraph">
                  <wp:posOffset>1763395</wp:posOffset>
                </wp:positionV>
                <wp:extent cx="857250" cy="746760"/>
                <wp:effectExtent l="0" t="0" r="19050" b="1524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4676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35CF2B" id="Oval 41" o:spid="_x0000_s1026" style="position:absolute;margin-left:17.4pt;margin-top:138.85pt;width:67.5pt;height:5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" filled="f" strokecolor="black [320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1DDF0F" wp14:editId="1D02F9D3">
                <wp:simplePos x="0" y="0"/>
                <wp:positionH relativeFrom="column">
                  <wp:posOffset>-655320</wp:posOffset>
                </wp:positionH>
                <wp:positionV relativeFrom="paragraph">
                  <wp:posOffset>822325</wp:posOffset>
                </wp:positionV>
                <wp:extent cx="461010" cy="171450"/>
                <wp:effectExtent l="0" t="0" r="1524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66A99" id="Straight Connector 40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6pt,64.75pt" to="-15.3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36D00C" wp14:editId="4FD81F45">
                <wp:simplePos x="0" y="0"/>
                <wp:positionH relativeFrom="column">
                  <wp:posOffset>-674370</wp:posOffset>
                </wp:positionH>
                <wp:positionV relativeFrom="paragraph">
                  <wp:posOffset>1660525</wp:posOffset>
                </wp:positionV>
                <wp:extent cx="544830" cy="209550"/>
                <wp:effectExtent l="0" t="0" r="2667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83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1A64D" id="Straight Connector 39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1pt,130.75pt" to="-10.2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347BC6" wp14:editId="457D2F60">
                <wp:simplePos x="0" y="0"/>
                <wp:positionH relativeFrom="rightMargin">
                  <wp:align>left</wp:align>
                </wp:positionH>
                <wp:positionV relativeFrom="paragraph">
                  <wp:posOffset>1511935</wp:posOffset>
                </wp:positionV>
                <wp:extent cx="544830" cy="209550"/>
                <wp:effectExtent l="0" t="0" r="2667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83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7F20E" id="Straight Connector 35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19.05pt" to="42.9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8F448C" wp14:editId="0945A46D">
                <wp:simplePos x="0" y="0"/>
                <wp:positionH relativeFrom="column">
                  <wp:posOffset>5825490</wp:posOffset>
                </wp:positionH>
                <wp:positionV relativeFrom="paragraph">
                  <wp:posOffset>917575</wp:posOffset>
                </wp:positionV>
                <wp:extent cx="544830" cy="209550"/>
                <wp:effectExtent l="0" t="0" r="2667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83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E1AB9" id="Straight Connector 37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7pt,72.25pt" to="501.6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C19CEC" wp14:editId="51ADF3D5">
                <wp:simplePos x="0" y="0"/>
                <wp:positionH relativeFrom="column">
                  <wp:posOffset>243840</wp:posOffset>
                </wp:positionH>
                <wp:positionV relativeFrom="paragraph">
                  <wp:posOffset>109855</wp:posOffset>
                </wp:positionV>
                <wp:extent cx="544830" cy="209550"/>
                <wp:effectExtent l="0" t="0" r="2667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83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D2DD8" id="Straight Connector 36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8.65pt" to="62.1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44CB928" wp14:editId="2E67FA1D">
                <wp:simplePos x="0" y="0"/>
                <wp:positionH relativeFrom="column">
                  <wp:posOffset>-581025</wp:posOffset>
                </wp:positionH>
                <wp:positionV relativeFrom="paragraph">
                  <wp:posOffset>4319905</wp:posOffset>
                </wp:positionV>
                <wp:extent cx="71050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C5230" w:rsidRPr="00D37C1A" w:rsidRDefault="004C5230" w:rsidP="004C523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44907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The start of your f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CB928" id="Text Box 56" o:spid="_x0000_s1043" type="#_x0000_t202" style="position:absolute;margin-left:-45.75pt;margin-top:340.15pt;width:559.45pt;height:.0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" stroked="f">
                <v:textbox style="mso-fit-shape-to-text:t" inset="0,0,0,0">
                  <w:txbxContent>
                    <w:p w:rsidR="004C5230" w:rsidRPr="00D37C1A" w:rsidRDefault="004C5230" w:rsidP="004C523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44907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The start of your figh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19701403" wp14:editId="7BBC8490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7105227" cy="3996690"/>
            <wp:effectExtent l="0" t="0" r="635" b="3810"/>
            <wp:wrapTight wrapText="bothSides">
              <wp:wrapPolygon edited="0">
                <wp:start x="0" y="0"/>
                <wp:lineTo x="0" y="21518"/>
                <wp:lineTo x="21544" y="21518"/>
                <wp:lineTo x="21544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227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55E" w:rsidRDefault="004C5230" w:rsidP="004C5230">
      <w:pPr>
        <w:jc w:val="both"/>
      </w:pPr>
      <w:r>
        <w:t xml:space="preserve">1 – The Button “Shop”. </w:t>
      </w:r>
      <w:r w:rsidR="006A555E">
        <w:t>Helps to buy knights.</w:t>
      </w:r>
    </w:p>
    <w:p w:rsidR="006A555E" w:rsidRDefault="006A555E" w:rsidP="004C5230">
      <w:pPr>
        <w:jc w:val="both"/>
      </w:pPr>
      <w:r>
        <w:t xml:space="preserve">2 – Your current gold. If you want to earn, you have to kill evils. One evil cost 20 gold. </w:t>
      </w:r>
    </w:p>
    <w:p w:rsidR="006A555E" w:rsidRDefault="006A555E" w:rsidP="004C5230">
      <w:pPr>
        <w:jc w:val="both"/>
      </w:pPr>
      <w:r>
        <w:t>3 – Health points of your tower.</w:t>
      </w:r>
    </w:p>
    <w:p w:rsidR="006A555E" w:rsidRDefault="006A555E" w:rsidP="004C5230">
      <w:pPr>
        <w:jc w:val="both"/>
      </w:pPr>
      <w:r>
        <w:t>4 – Your picture of the tower.</w:t>
      </w:r>
    </w:p>
    <w:p w:rsidR="006A555E" w:rsidRDefault="006A555E" w:rsidP="004C5230">
      <w:pPr>
        <w:jc w:val="both"/>
      </w:pPr>
      <w:r>
        <w:t>5 – Your army. All knights have own health points. If you bought several of the one type of the knight – this type has several lives. To start fight – click on the one of knights.</w:t>
      </w:r>
    </w:p>
    <w:p w:rsidR="004C5230" w:rsidRDefault="006A555E" w:rsidP="004C5230">
      <w:pPr>
        <w:jc w:val="both"/>
      </w:pPr>
      <w:r>
        <w:t>6 – Enemy`s a</w:t>
      </w:r>
      <w:r>
        <w:t xml:space="preserve">rmy. All </w:t>
      </w:r>
      <w:r>
        <w:t>evils</w:t>
      </w:r>
      <w:r>
        <w:t xml:space="preserve"> have own health points. </w:t>
      </w:r>
    </w:p>
    <w:p w:rsidR="00C02B84" w:rsidRDefault="006A555E" w:rsidP="00B67623">
      <w:r>
        <w:t>7 – Evils` picture of tower.</w:t>
      </w:r>
    </w:p>
    <w:p w:rsidR="006A555E" w:rsidRDefault="006A555E" w:rsidP="00B67623">
      <w:r>
        <w:t>8 – Health points of evils` tower.</w:t>
      </w:r>
    </w:p>
    <w:p w:rsidR="006A555E" w:rsidRDefault="006A555E" w:rsidP="006A555E">
      <w:r>
        <w:br w:type="page"/>
      </w:r>
    </w:p>
    <w:p w:rsidR="001D1B38" w:rsidRDefault="001D1B38" w:rsidP="001D1B38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BD21B6" wp14:editId="19C3182A">
                <wp:simplePos x="0" y="0"/>
                <wp:positionH relativeFrom="column">
                  <wp:posOffset>2171700</wp:posOffset>
                </wp:positionH>
                <wp:positionV relativeFrom="paragraph">
                  <wp:posOffset>-7620</wp:posOffset>
                </wp:positionV>
                <wp:extent cx="914400" cy="232410"/>
                <wp:effectExtent l="0" t="0" r="22860" b="1524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24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B38" w:rsidRDefault="001D1B3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D21B6" id="Text Box 63" o:spid="_x0000_s1044" type="#_x0000_t202" style="position:absolute;margin-left:171pt;margin-top:-.6pt;width:1in;height:18.3pt;z-index:251744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" filled="f" strokecolor="black [3200]">
                <v:stroke joinstyle="round"/>
                <v:textbox>
                  <w:txbxContent>
                    <w:p w:rsidR="001D1B38" w:rsidRDefault="001D1B3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3C6D10" wp14:editId="5530C971">
                <wp:simplePos x="0" y="0"/>
                <wp:positionH relativeFrom="column">
                  <wp:posOffset>-762000</wp:posOffset>
                </wp:positionH>
                <wp:positionV relativeFrom="paragraph">
                  <wp:posOffset>2952750</wp:posOffset>
                </wp:positionV>
                <wp:extent cx="914400" cy="232410"/>
                <wp:effectExtent l="0" t="0" r="22860" b="1524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24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B38" w:rsidRDefault="001D1B38" w:rsidP="001D1B3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C6D10" id="Text Box 64" o:spid="_x0000_s1045" type="#_x0000_t202" style="position:absolute;margin-left:-60pt;margin-top:232.5pt;width:1in;height:18.3pt;z-index:251746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" filled="f" strokecolor="black [3200]">
                <v:stroke joinstyle="round"/>
                <v:textbox>
                  <w:txbxContent>
                    <w:p w:rsidR="001D1B38" w:rsidRDefault="001D1B38" w:rsidP="001D1B3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ACCA98" wp14:editId="3EE4FB31">
                <wp:simplePos x="0" y="0"/>
                <wp:positionH relativeFrom="column">
                  <wp:posOffset>792480</wp:posOffset>
                </wp:positionH>
                <wp:positionV relativeFrom="paragraph">
                  <wp:posOffset>186690</wp:posOffset>
                </wp:positionV>
                <wp:extent cx="914400" cy="232410"/>
                <wp:effectExtent l="0" t="0" r="22860" b="1524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24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B38" w:rsidRDefault="001D1B38" w:rsidP="001D1B3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CCA98" id="Text Box 65" o:spid="_x0000_s1046" type="#_x0000_t202" style="position:absolute;margin-left:62.4pt;margin-top:14.7pt;width:1in;height:18.3pt;z-index:251748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" filled="f" strokecolor="black [3200]">
                <v:stroke joinstyle="round"/>
                <v:textbox>
                  <w:txbxContent>
                    <w:p w:rsidR="001D1B38" w:rsidRDefault="001D1B38" w:rsidP="001D1B3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2603C5" wp14:editId="396B937A">
                <wp:simplePos x="0" y="0"/>
                <wp:positionH relativeFrom="column">
                  <wp:posOffset>552450</wp:posOffset>
                </wp:positionH>
                <wp:positionV relativeFrom="paragraph">
                  <wp:posOffset>365760</wp:posOffset>
                </wp:positionV>
                <wp:extent cx="247650" cy="11430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CCFEA" id="Straight Connector 60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28.8pt" to="63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059346" wp14:editId="43EFCA1C">
                <wp:simplePos x="0" y="0"/>
                <wp:positionH relativeFrom="column">
                  <wp:posOffset>346710</wp:posOffset>
                </wp:positionH>
                <wp:positionV relativeFrom="paragraph">
                  <wp:posOffset>1870710</wp:posOffset>
                </wp:positionV>
                <wp:extent cx="681990" cy="632460"/>
                <wp:effectExtent l="0" t="0" r="22860" b="1524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63246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323CAD" id="Oval 62" o:spid="_x0000_s1026" style="position:absolute;margin-left:27.3pt;margin-top:147.3pt;width:53.7pt;height:49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" filled="f" strokecolor="black [320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295A61" wp14:editId="0A7D1CA6">
                <wp:simplePos x="0" y="0"/>
                <wp:positionH relativeFrom="column">
                  <wp:posOffset>-560070</wp:posOffset>
                </wp:positionH>
                <wp:positionV relativeFrom="paragraph">
                  <wp:posOffset>2331720</wp:posOffset>
                </wp:positionV>
                <wp:extent cx="971550" cy="624840"/>
                <wp:effectExtent l="0" t="0" r="19050" b="2286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8D754" id="Straight Connector 61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1pt,183.6pt" to="32.4pt,2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C0C4DF" wp14:editId="0A4DA48A">
                <wp:simplePos x="0" y="0"/>
                <wp:positionH relativeFrom="column">
                  <wp:posOffset>1824990</wp:posOffset>
                </wp:positionH>
                <wp:positionV relativeFrom="paragraph">
                  <wp:posOffset>205740</wp:posOffset>
                </wp:positionV>
                <wp:extent cx="354330" cy="255270"/>
                <wp:effectExtent l="0" t="0" r="26670" b="3048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" cy="2552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B09EF" id="Straight Connector 59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16.2pt" to="171.6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t>Shop in the fight field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85E86B4" wp14:editId="6D627816">
                <wp:simplePos x="0" y="0"/>
                <wp:positionH relativeFrom="column">
                  <wp:posOffset>-401320</wp:posOffset>
                </wp:positionH>
                <wp:positionV relativeFrom="paragraph">
                  <wp:posOffset>4293235</wp:posOffset>
                </wp:positionV>
                <wp:extent cx="67932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1B38" w:rsidRDefault="001D1B38" w:rsidP="001D1B3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44907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The shop during the f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E86B4" id="Text Box 58" o:spid="_x0000_s1047" type="#_x0000_t202" style="position:absolute;margin-left:-31.6pt;margin-top:338.05pt;width:534.9pt;height:.05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" stroked="f">
                <v:textbox style="mso-fit-shape-to-text:t" inset="0,0,0,0">
                  <w:txbxContent>
                    <w:p w:rsidR="001D1B38" w:rsidRDefault="001D1B38" w:rsidP="001D1B3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44907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The shop during the figh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1" locked="0" layoutInCell="1" allowOverlap="1" wp14:anchorId="75A5D5E1" wp14:editId="760B1C89">
            <wp:simplePos x="0" y="0"/>
            <wp:positionH relativeFrom="page">
              <wp:posOffset>513080</wp:posOffset>
            </wp:positionH>
            <wp:positionV relativeFrom="paragraph">
              <wp:posOffset>414655</wp:posOffset>
            </wp:positionV>
            <wp:extent cx="6793230" cy="3821430"/>
            <wp:effectExtent l="0" t="0" r="7620" b="7620"/>
            <wp:wrapTight wrapText="bothSides">
              <wp:wrapPolygon edited="0">
                <wp:start x="0" y="0"/>
                <wp:lineTo x="0" y="21535"/>
                <wp:lineTo x="21564" y="21535"/>
                <wp:lineTo x="21564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23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B38" w:rsidRPr="001D1B38" w:rsidRDefault="001D1B38" w:rsidP="001D1B38"/>
    <w:p w:rsidR="001D1B38" w:rsidRDefault="001D1B38" w:rsidP="001D1B38">
      <w:r>
        <w:t>1 – The button “Close shop”. Click if you want to end your shopping.</w:t>
      </w:r>
    </w:p>
    <w:p w:rsidR="001D1B38" w:rsidRDefault="001D1B38" w:rsidP="001D1B38">
      <w:r>
        <w:t xml:space="preserve">2 – Current gold. If you haven`t </w:t>
      </w:r>
      <w:r w:rsidRPr="001D1B38">
        <w:t>enough</w:t>
      </w:r>
      <w:r>
        <w:rPr>
          <w:lang w:val="uk-UA"/>
        </w:rPr>
        <w:t xml:space="preserve"> </w:t>
      </w:r>
      <w:r>
        <w:t xml:space="preserve">gold, a buying </w:t>
      </w:r>
      <w:r w:rsidR="00DC5282">
        <w:t>will be</w:t>
      </w:r>
      <w:r>
        <w:t xml:space="preserve"> </w:t>
      </w:r>
      <w:r w:rsidRPr="001D1B38">
        <w:t>unavailable.</w:t>
      </w:r>
    </w:p>
    <w:p w:rsidR="00DC5282" w:rsidRPr="001D1B38" w:rsidRDefault="00DC5282" w:rsidP="001D1B38">
      <w:pPr>
        <w:rPr>
          <w:lang w:val="uk-UA"/>
        </w:rPr>
      </w:pPr>
      <w:r>
        <w:t>3 – All pictures of knights in the game. By clicking on the picture, you can buy the new knight.</w:t>
      </w:r>
    </w:p>
    <w:p w:rsidR="001D1B38" w:rsidRPr="001D1B38" w:rsidRDefault="001D1B38" w:rsidP="001D1B38"/>
    <w:p w:rsidR="001D1B38" w:rsidRPr="001D1B38" w:rsidRDefault="001D1B38" w:rsidP="001D1B38"/>
    <w:p w:rsidR="001D1B38" w:rsidRPr="001D1B38" w:rsidRDefault="001D1B38" w:rsidP="001D1B38"/>
    <w:p w:rsidR="001D1B38" w:rsidRPr="001D1B38" w:rsidRDefault="001D1B38" w:rsidP="001D1B38"/>
    <w:p w:rsidR="001D1B38" w:rsidRPr="001D1B38" w:rsidRDefault="001D1B38" w:rsidP="001D1B38"/>
    <w:p w:rsidR="001D1B38" w:rsidRPr="001D1B38" w:rsidRDefault="001D1B38" w:rsidP="001D1B38"/>
    <w:p w:rsidR="001D1B38" w:rsidRPr="001D1B38" w:rsidRDefault="001D1B38" w:rsidP="001D1B38"/>
    <w:p w:rsidR="001D1B38" w:rsidRPr="001D1B38" w:rsidRDefault="001D1B38" w:rsidP="001D1B38"/>
    <w:p w:rsidR="001D1B38" w:rsidRPr="001D1B38" w:rsidRDefault="001D1B38" w:rsidP="001D1B38"/>
    <w:p w:rsidR="001D1B38" w:rsidRPr="001D1B38" w:rsidRDefault="001D1B38" w:rsidP="001D1B38"/>
    <w:p w:rsidR="001D1B38" w:rsidRDefault="00DC5282" w:rsidP="00DC5282">
      <w:pPr>
        <w:pStyle w:val="Heading2"/>
      </w:pPr>
      <w:r>
        <w:lastRenderedPageBreak/>
        <w:t>Are you win or lose?</w:t>
      </w:r>
    </w:p>
    <w:p w:rsidR="00DC5282" w:rsidRPr="00DC5282" w:rsidRDefault="00DC5282" w:rsidP="00DC5282">
      <w:r>
        <w:t>You will lose if your tower was broken:</w:t>
      </w:r>
    </w:p>
    <w:p w:rsidR="00DC5282" w:rsidRDefault="00DC5282" w:rsidP="00DC5282">
      <w:pPr>
        <w:keepNext/>
      </w:pPr>
      <w:r>
        <w:rPr>
          <w:noProof/>
        </w:rPr>
        <w:drawing>
          <wp:inline distT="0" distB="0" distL="0" distR="0" wp14:anchorId="672EC1E9" wp14:editId="07D1F0D9">
            <wp:extent cx="5943600" cy="33432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282" w:rsidRPr="00DC5282" w:rsidRDefault="00DC5282" w:rsidP="00DC528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44907">
        <w:rPr>
          <w:noProof/>
        </w:rPr>
        <w:t>5</w:t>
      </w:r>
      <w:r>
        <w:fldChar w:fldCharType="end"/>
      </w:r>
      <w:r>
        <w:t>You lose</w:t>
      </w:r>
    </w:p>
    <w:p w:rsidR="00DC5282" w:rsidRDefault="00DC5282" w:rsidP="00DC5282">
      <w:r>
        <w:t xml:space="preserve">You will </w:t>
      </w:r>
      <w:r>
        <w:t>win</w:t>
      </w:r>
      <w:r>
        <w:t xml:space="preserve"> if </w:t>
      </w:r>
      <w:r>
        <w:t>enemy`s</w:t>
      </w:r>
      <w:r>
        <w:t xml:space="preserve"> tower was broken:</w:t>
      </w:r>
    </w:p>
    <w:p w:rsidR="00DC5282" w:rsidRDefault="00DC5282" w:rsidP="00DC5282">
      <w:pPr>
        <w:keepNext/>
      </w:pPr>
      <w:r>
        <w:rPr>
          <w:noProof/>
        </w:rPr>
        <w:drawing>
          <wp:inline distT="0" distB="0" distL="0" distR="0" wp14:anchorId="22EEA525" wp14:editId="384250F6">
            <wp:extent cx="5943600" cy="33432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282" w:rsidRDefault="00DC5282" w:rsidP="00DC528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44907">
        <w:rPr>
          <w:noProof/>
        </w:rPr>
        <w:t>6</w:t>
      </w:r>
      <w:r>
        <w:fldChar w:fldCharType="end"/>
      </w:r>
      <w:r>
        <w:t>You win</w:t>
      </w:r>
    </w:p>
    <w:p w:rsidR="00DC5282" w:rsidRPr="00DC5282" w:rsidRDefault="00DC5282" w:rsidP="00DC5282">
      <w:pPr>
        <w:pStyle w:val="Heading2"/>
      </w:pPr>
      <w:r>
        <w:lastRenderedPageBreak/>
        <w:t>The menu</w:t>
      </w:r>
    </w:p>
    <w:p w:rsidR="00344907" w:rsidRDefault="00344907" w:rsidP="0034490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CFD1FA" wp14:editId="2AB751AB">
                <wp:simplePos x="0" y="0"/>
                <wp:positionH relativeFrom="column">
                  <wp:posOffset>1642110</wp:posOffset>
                </wp:positionH>
                <wp:positionV relativeFrom="paragraph">
                  <wp:posOffset>1557655</wp:posOffset>
                </wp:positionV>
                <wp:extent cx="220980" cy="266700"/>
                <wp:effectExtent l="0" t="0" r="26670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907" w:rsidRDefault="00344907" w:rsidP="0034490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D1FA" id="Text Box 74" o:spid="_x0000_s1048" type="#_x0000_t202" style="position:absolute;margin-left:129.3pt;margin-top:122.65pt;width:17.4pt;height:21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" filled="f" strokecolor="black [3200]">
                <v:stroke joinstyle="round"/>
                <v:textbox>
                  <w:txbxContent>
                    <w:p w:rsidR="00344907" w:rsidRDefault="00344907" w:rsidP="0034490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C4CB89" wp14:editId="79C12C5E">
                <wp:simplePos x="0" y="0"/>
                <wp:positionH relativeFrom="column">
                  <wp:posOffset>1634490</wp:posOffset>
                </wp:positionH>
                <wp:positionV relativeFrom="paragraph">
                  <wp:posOffset>1020445</wp:posOffset>
                </wp:positionV>
                <wp:extent cx="220980" cy="266700"/>
                <wp:effectExtent l="0" t="0" r="26670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907" w:rsidRDefault="00344907" w:rsidP="0034490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4CB89" id="Text Box 73" o:spid="_x0000_s1049" type="#_x0000_t202" style="position:absolute;margin-left:128.7pt;margin-top:80.35pt;width:17.4pt;height:21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" filled="f" strokecolor="black [3200]">
                <v:stroke joinstyle="round"/>
                <v:textbox>
                  <w:txbxContent>
                    <w:p w:rsidR="00344907" w:rsidRDefault="00344907" w:rsidP="0034490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C528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D01E0B" wp14:editId="051D4445">
                <wp:simplePos x="0" y="0"/>
                <wp:positionH relativeFrom="column">
                  <wp:posOffset>1600200</wp:posOffset>
                </wp:positionH>
                <wp:positionV relativeFrom="paragraph">
                  <wp:posOffset>593725</wp:posOffset>
                </wp:positionV>
                <wp:extent cx="220980" cy="266700"/>
                <wp:effectExtent l="0" t="0" r="26670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282" w:rsidRDefault="00DC528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01E0B" id="Text Box 72" o:spid="_x0000_s1050" type="#_x0000_t202" style="position:absolute;margin-left:126pt;margin-top:46.75pt;width:17.4pt;height:21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" filled="f" strokecolor="black [3200]">
                <v:stroke joinstyle="round"/>
                <v:textbox>
                  <w:txbxContent>
                    <w:p w:rsidR="00DC5282" w:rsidRDefault="00DC528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C528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D0CE5B" wp14:editId="3B8947E0">
                <wp:simplePos x="0" y="0"/>
                <wp:positionH relativeFrom="column">
                  <wp:posOffset>1851660</wp:posOffset>
                </wp:positionH>
                <wp:positionV relativeFrom="paragraph">
                  <wp:posOffset>1519555</wp:posOffset>
                </wp:positionV>
                <wp:extent cx="582930" cy="125730"/>
                <wp:effectExtent l="0" t="0" r="26670" b="2667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930" cy="1257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ACE53" id="Straight Connector 71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119.65pt" to="191.7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DC528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C972A3A" wp14:editId="6E3BC258">
                <wp:simplePos x="0" y="0"/>
                <wp:positionH relativeFrom="column">
                  <wp:posOffset>1844040</wp:posOffset>
                </wp:positionH>
                <wp:positionV relativeFrom="paragraph">
                  <wp:posOffset>1039495</wp:posOffset>
                </wp:positionV>
                <wp:extent cx="582930" cy="125730"/>
                <wp:effectExtent l="0" t="0" r="26670" b="2667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930" cy="1257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6566E" id="Straight Connector 70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pt,81.85pt" to="191.1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DC528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9B8A8E" wp14:editId="3B1F224F">
                <wp:simplePos x="0" y="0"/>
                <wp:positionH relativeFrom="column">
                  <wp:posOffset>1824990</wp:posOffset>
                </wp:positionH>
                <wp:positionV relativeFrom="paragraph">
                  <wp:posOffset>548005</wp:posOffset>
                </wp:positionV>
                <wp:extent cx="582930" cy="125730"/>
                <wp:effectExtent l="0" t="0" r="26670" b="2667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930" cy="1257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F88B1" id="Straight Connector 69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43.15pt" to="189.6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DC5282">
        <w:rPr>
          <w:noProof/>
        </w:rPr>
        <w:drawing>
          <wp:inline distT="0" distB="0" distL="0" distR="0" wp14:anchorId="3473F76F" wp14:editId="5FE822C8">
            <wp:extent cx="5943600" cy="33432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B38" w:rsidRDefault="00344907" w:rsidP="0034490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The menu during the fight</w:t>
      </w:r>
    </w:p>
    <w:p w:rsidR="00344907" w:rsidRDefault="00344907" w:rsidP="00344907">
      <w:r>
        <w:t>1 – The button “Continue”. Press to continue your fight.</w:t>
      </w:r>
    </w:p>
    <w:p w:rsidR="00344907" w:rsidRDefault="00344907" w:rsidP="00344907">
      <w:r>
        <w:t xml:space="preserve">2 – The </w:t>
      </w:r>
      <w:r>
        <w:t>button “</w:t>
      </w:r>
      <w:r>
        <w:t>Restart</w:t>
      </w:r>
      <w:r>
        <w:t xml:space="preserve">”. Press to </w:t>
      </w:r>
      <w:r>
        <w:t>restart</w:t>
      </w:r>
      <w:r>
        <w:t xml:space="preserve"> your fight.</w:t>
      </w:r>
    </w:p>
    <w:p w:rsidR="00344907" w:rsidRPr="00344907" w:rsidRDefault="00344907" w:rsidP="00344907">
      <w:r>
        <w:t>3 – The button “Exit”. Press to close the application.</w:t>
      </w:r>
    </w:p>
    <w:p w:rsidR="001D1B38" w:rsidRPr="001D1B38" w:rsidRDefault="001D1B38" w:rsidP="001D1B38"/>
    <w:p w:rsidR="006A555E" w:rsidRPr="001D1B38" w:rsidRDefault="006A555E" w:rsidP="001D1B38"/>
    <w:sectPr w:rsidR="006A555E" w:rsidRPr="001D1B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3FA" w:rsidRDefault="007443FA" w:rsidP="00DC5282">
      <w:pPr>
        <w:spacing w:after="0" w:line="240" w:lineRule="auto"/>
      </w:pPr>
      <w:r>
        <w:separator/>
      </w:r>
    </w:p>
  </w:endnote>
  <w:endnote w:type="continuationSeparator" w:id="0">
    <w:p w:rsidR="007443FA" w:rsidRDefault="007443FA" w:rsidP="00DC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3FA" w:rsidRDefault="007443FA" w:rsidP="00DC5282">
      <w:pPr>
        <w:spacing w:after="0" w:line="240" w:lineRule="auto"/>
      </w:pPr>
      <w:r>
        <w:separator/>
      </w:r>
    </w:p>
  </w:footnote>
  <w:footnote w:type="continuationSeparator" w:id="0">
    <w:p w:rsidR="007443FA" w:rsidRDefault="007443FA" w:rsidP="00DC52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C6F"/>
    <w:rsid w:val="000F2C6F"/>
    <w:rsid w:val="001A2797"/>
    <w:rsid w:val="001D1B38"/>
    <w:rsid w:val="00210AE4"/>
    <w:rsid w:val="00344907"/>
    <w:rsid w:val="004C5230"/>
    <w:rsid w:val="006A555E"/>
    <w:rsid w:val="007443FA"/>
    <w:rsid w:val="00B414C6"/>
    <w:rsid w:val="00B67623"/>
    <w:rsid w:val="00BD1118"/>
    <w:rsid w:val="00C02B84"/>
    <w:rsid w:val="00DC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85FFE"/>
  <w15:chartTrackingRefBased/>
  <w15:docId w15:val="{8C1C3C8B-8C89-4CD2-96FF-B3C8A3C5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C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2C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C52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5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282"/>
  </w:style>
  <w:style w:type="paragraph" w:styleId="Footer">
    <w:name w:val="footer"/>
    <w:basedOn w:val="Normal"/>
    <w:link w:val="FooterChar"/>
    <w:uiPriority w:val="99"/>
    <w:unhideWhenUsed/>
    <w:rsid w:val="00DC5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5961E-947B-4464-9C6D-63A01937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6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1-23T16:18:00Z</dcterms:created>
  <dcterms:modified xsi:type="dcterms:W3CDTF">2019-01-24T10:15:00Z</dcterms:modified>
</cp:coreProperties>
</file>